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24" w:rsidRDefault="005B4F2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B6A1E" w:rsidRDefault="00AB6A1E">
      <w:pPr>
        <w:rPr>
          <w:rFonts w:ascii="Calibri" w:hAnsi="Calibri" w:cs="Calibri"/>
          <w:sz w:val="22"/>
          <w:szCs w:val="22"/>
        </w:rPr>
      </w:pPr>
    </w:p>
    <w:p w:rsidR="00AB6A1E" w:rsidRDefault="00AB6A1E">
      <w:pPr>
        <w:rPr>
          <w:rFonts w:ascii="Calibri" w:hAnsi="Calibri" w:cs="Calibri"/>
          <w:sz w:val="22"/>
          <w:szCs w:val="22"/>
        </w:rPr>
      </w:pPr>
    </w:p>
    <w:p w:rsidR="00AB6A1E" w:rsidRPr="005B4F24" w:rsidRDefault="00AB6A1E">
      <w:pPr>
        <w:rPr>
          <w:rFonts w:ascii="Calibri" w:hAnsi="Calibri" w:cs="Calibri"/>
          <w:sz w:val="22"/>
          <w:szCs w:val="22"/>
        </w:rPr>
      </w:pPr>
    </w:p>
    <w:p w:rsidR="005B4F24" w:rsidRDefault="005B4F24" w:rsidP="005B4F24">
      <w:pPr>
        <w:jc w:val="center"/>
        <w:rPr>
          <w:rFonts w:ascii="Calibri" w:hAnsi="Calibri" w:cs="Calibri"/>
          <w:b/>
          <w:sz w:val="22"/>
          <w:szCs w:val="22"/>
        </w:rPr>
      </w:pPr>
      <w:r w:rsidRPr="005B4F24">
        <w:rPr>
          <w:rFonts w:ascii="Calibri" w:hAnsi="Calibri" w:cs="Calibri"/>
          <w:b/>
          <w:sz w:val="22"/>
          <w:szCs w:val="22"/>
        </w:rPr>
        <w:t xml:space="preserve">Clinical Research Financial Management </w:t>
      </w:r>
    </w:p>
    <w:p w:rsidR="000A27F6" w:rsidRPr="005B4F24" w:rsidRDefault="000A27F6" w:rsidP="005B4F24">
      <w:pPr>
        <w:jc w:val="center"/>
        <w:rPr>
          <w:rFonts w:ascii="Calibri" w:hAnsi="Calibri" w:cs="Calibri"/>
          <w:b/>
          <w:sz w:val="22"/>
          <w:szCs w:val="22"/>
        </w:rPr>
      </w:pPr>
    </w:p>
    <w:p w:rsidR="005B4F24" w:rsidRPr="005B4F24" w:rsidRDefault="005B4F24" w:rsidP="005B4F24">
      <w:pPr>
        <w:jc w:val="center"/>
        <w:rPr>
          <w:rFonts w:ascii="Calibri" w:hAnsi="Calibri" w:cs="Calibri"/>
          <w:b/>
          <w:sz w:val="22"/>
          <w:szCs w:val="22"/>
        </w:rPr>
      </w:pPr>
      <w:r w:rsidRPr="005B4F24">
        <w:rPr>
          <w:rFonts w:ascii="Calibri" w:hAnsi="Calibri" w:cs="Calibri"/>
          <w:b/>
          <w:sz w:val="22"/>
          <w:szCs w:val="22"/>
        </w:rPr>
        <w:t xml:space="preserve"> Close Out Process and Responsibilities</w:t>
      </w:r>
    </w:p>
    <w:p w:rsidR="005B4F24" w:rsidRPr="005B4F24" w:rsidRDefault="005B4F24" w:rsidP="005B4F24">
      <w:pPr>
        <w:jc w:val="center"/>
        <w:rPr>
          <w:rFonts w:ascii="Calibri" w:hAnsi="Calibri" w:cs="Calibri"/>
          <w:sz w:val="22"/>
          <w:szCs w:val="22"/>
        </w:rPr>
      </w:pPr>
    </w:p>
    <w:p w:rsidR="005B4F24" w:rsidRPr="000A27F6" w:rsidRDefault="005B4F24" w:rsidP="005B4F24">
      <w:pPr>
        <w:ind w:firstLine="720"/>
        <w:rPr>
          <w:rFonts w:ascii="Calibri" w:hAnsi="Calibri" w:cs="Calibri"/>
          <w:b/>
          <w:sz w:val="22"/>
          <w:szCs w:val="22"/>
          <w:u w:val="single"/>
        </w:rPr>
      </w:pPr>
      <w:r w:rsidRPr="000A27F6">
        <w:rPr>
          <w:rFonts w:ascii="Calibri" w:hAnsi="Calibri" w:cs="Calibri"/>
          <w:b/>
          <w:sz w:val="22"/>
          <w:szCs w:val="22"/>
          <w:u w:val="single"/>
        </w:rPr>
        <w:t>Department Responsibility</w:t>
      </w:r>
    </w:p>
    <w:p w:rsidR="005B4F24" w:rsidRPr="005B4F24" w:rsidRDefault="005B4F24" w:rsidP="005B4F24">
      <w:pPr>
        <w:ind w:firstLine="720"/>
        <w:rPr>
          <w:rFonts w:ascii="Calibri" w:hAnsi="Calibri" w:cs="Calibri"/>
          <w:sz w:val="22"/>
          <w:szCs w:val="22"/>
          <w:u w:val="single"/>
        </w:rPr>
      </w:pPr>
    </w:p>
    <w:p w:rsidR="00910202" w:rsidRDefault="00910202" w:rsidP="00910202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est a list of payments from Sponsor. </w:t>
      </w:r>
      <w:r w:rsidR="005B4F24" w:rsidRPr="005B4F24">
        <w:rPr>
          <w:rFonts w:ascii="Calibri" w:hAnsi="Calibri" w:cs="Calibri"/>
          <w:sz w:val="22"/>
          <w:szCs w:val="22"/>
        </w:rPr>
        <w:t xml:space="preserve">Complete Clinical Research Account Close Out </w:t>
      </w:r>
    </w:p>
    <w:p w:rsidR="00910202" w:rsidRDefault="005B4F24" w:rsidP="00910202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Checklist.  Ensure the account is reconciled according to the contract, sponsor and internal </w:t>
      </w:r>
    </w:p>
    <w:p w:rsidR="00910202" w:rsidRDefault="005B4F24" w:rsidP="00910202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budget and in compliance with university</w:t>
      </w:r>
      <w:r w:rsidR="00910202">
        <w:rPr>
          <w:rFonts w:ascii="Calibri" w:hAnsi="Calibri" w:cs="Calibri"/>
          <w:sz w:val="22"/>
          <w:szCs w:val="22"/>
        </w:rPr>
        <w:t xml:space="preserve"> </w:t>
      </w:r>
      <w:r w:rsidRPr="005B4F24">
        <w:rPr>
          <w:rFonts w:ascii="Calibri" w:hAnsi="Calibri" w:cs="Calibri"/>
          <w:sz w:val="22"/>
          <w:szCs w:val="22"/>
        </w:rPr>
        <w:t xml:space="preserve">policy.  All revenue must be received and expenses </w:t>
      </w:r>
    </w:p>
    <w:p w:rsidR="005B4F24" w:rsidRDefault="005B4F24" w:rsidP="00910202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posted to applicable GL accounts.</w:t>
      </w:r>
    </w:p>
    <w:p w:rsidR="005B4F24" w:rsidRP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A completed checklist will be forwarded to Sponsored Projects Shared Services for </w:t>
      </w: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department-initiated close out requests.</w:t>
      </w:r>
    </w:p>
    <w:p w:rsidR="00F0184A" w:rsidRDefault="00F0184A" w:rsidP="005B4F24">
      <w:pPr>
        <w:ind w:left="1440"/>
        <w:rPr>
          <w:rFonts w:ascii="Calibri" w:hAnsi="Calibri" w:cs="Calibri"/>
          <w:sz w:val="22"/>
          <w:szCs w:val="22"/>
        </w:rPr>
      </w:pPr>
    </w:p>
    <w:p w:rsidR="00F0184A" w:rsidRDefault="00F0184A" w:rsidP="005B4F24">
      <w:pPr>
        <w:ind w:left="1440"/>
        <w:rPr>
          <w:rFonts w:ascii="Calibri" w:hAnsi="Calibri" w:cs="Calibri"/>
          <w:sz w:val="22"/>
          <w:szCs w:val="22"/>
        </w:rPr>
      </w:pPr>
    </w:p>
    <w:p w:rsidR="005B4F24" w:rsidRP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</w:p>
    <w:p w:rsidR="005B4F24" w:rsidRPr="000A27F6" w:rsidRDefault="005B4F24" w:rsidP="005B4F24">
      <w:pPr>
        <w:ind w:firstLine="720"/>
        <w:rPr>
          <w:rFonts w:ascii="Calibri" w:hAnsi="Calibri" w:cs="Calibri"/>
          <w:b/>
          <w:sz w:val="22"/>
          <w:szCs w:val="22"/>
          <w:u w:val="single"/>
        </w:rPr>
      </w:pPr>
      <w:r w:rsidRPr="000A27F6">
        <w:rPr>
          <w:rFonts w:ascii="Calibri" w:hAnsi="Calibri" w:cs="Calibri"/>
          <w:b/>
          <w:sz w:val="22"/>
          <w:szCs w:val="22"/>
          <w:u w:val="single"/>
        </w:rPr>
        <w:t>Sponsored Projects Shared Services Responsibility</w:t>
      </w:r>
    </w:p>
    <w:p w:rsidR="005B4F24" w:rsidRPr="005B4F24" w:rsidRDefault="005B4F24" w:rsidP="005B4F24">
      <w:pPr>
        <w:ind w:firstLine="720"/>
        <w:rPr>
          <w:rFonts w:ascii="Calibri" w:hAnsi="Calibri" w:cs="Calibri"/>
          <w:sz w:val="22"/>
          <w:szCs w:val="22"/>
          <w:u w:val="single"/>
        </w:rPr>
      </w:pP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SPSS send the Clinical Research Account Closeout Checklist to departments for SPSS initiated </w:t>
      </w: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close out report.   </w:t>
      </w:r>
    </w:p>
    <w:p w:rsidR="005B4F24" w:rsidRP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SPSS will forward departmental close out requests to SOM Research Administration (applicable </w:t>
      </w: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contact) to initiate account close out.</w:t>
      </w:r>
    </w:p>
    <w:p w:rsidR="005B4F24" w:rsidRPr="000A27F6" w:rsidRDefault="005B4F24" w:rsidP="005B4F24">
      <w:pPr>
        <w:ind w:left="1440"/>
        <w:rPr>
          <w:rFonts w:ascii="Calibri" w:hAnsi="Calibri" w:cs="Calibri"/>
          <w:b/>
          <w:sz w:val="22"/>
          <w:szCs w:val="22"/>
        </w:rPr>
      </w:pPr>
    </w:p>
    <w:p w:rsidR="005B4F24" w:rsidRPr="000A27F6" w:rsidRDefault="005B4F24" w:rsidP="005B4F24">
      <w:pPr>
        <w:rPr>
          <w:rFonts w:ascii="Calibri" w:hAnsi="Calibri" w:cs="Calibri"/>
          <w:b/>
          <w:sz w:val="22"/>
          <w:szCs w:val="22"/>
          <w:u w:val="single"/>
        </w:rPr>
      </w:pPr>
      <w:r w:rsidRPr="000A27F6">
        <w:rPr>
          <w:rFonts w:ascii="Calibri" w:hAnsi="Calibri" w:cs="Calibri"/>
          <w:b/>
          <w:sz w:val="22"/>
          <w:szCs w:val="22"/>
        </w:rPr>
        <w:tab/>
      </w:r>
      <w:r w:rsidRPr="000A27F6">
        <w:rPr>
          <w:rFonts w:ascii="Calibri" w:hAnsi="Calibri" w:cs="Calibri"/>
          <w:b/>
          <w:sz w:val="22"/>
          <w:szCs w:val="22"/>
          <w:u w:val="single"/>
        </w:rPr>
        <w:t xml:space="preserve">Research Administration </w:t>
      </w:r>
    </w:p>
    <w:p w:rsidR="005B4F24" w:rsidRPr="005B4F24" w:rsidRDefault="005B4F24" w:rsidP="005B4F24">
      <w:pPr>
        <w:rPr>
          <w:rFonts w:ascii="Calibri" w:hAnsi="Calibri" w:cs="Calibri"/>
          <w:sz w:val="22"/>
          <w:szCs w:val="22"/>
          <w:u w:val="single"/>
        </w:rPr>
      </w:pP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RA will re</w:t>
      </w:r>
      <w:r>
        <w:rPr>
          <w:rFonts w:ascii="Calibri" w:hAnsi="Calibri" w:cs="Calibri"/>
          <w:sz w:val="22"/>
          <w:szCs w:val="22"/>
        </w:rPr>
        <w:t>view the account for close out.</w:t>
      </w:r>
      <w:r w:rsidRPr="005B4F24">
        <w:rPr>
          <w:rFonts w:ascii="Calibri" w:hAnsi="Calibri" w:cs="Calibri"/>
          <w:sz w:val="22"/>
          <w:szCs w:val="22"/>
        </w:rPr>
        <w:t xml:space="preserve"> Advise departmental staff on any required adjustments</w:t>
      </w: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 xml:space="preserve"> and will copy SPSS to minimize duplicated requests.  Review and approve close out requests </w:t>
      </w:r>
    </w:p>
    <w:p w:rsidR="005B4F24" w:rsidRDefault="005B4F24" w:rsidP="005B4F24">
      <w:pPr>
        <w:ind w:left="1440"/>
        <w:rPr>
          <w:rFonts w:ascii="Calibri" w:hAnsi="Calibri" w:cs="Calibri"/>
          <w:sz w:val="22"/>
          <w:szCs w:val="22"/>
        </w:rPr>
      </w:pPr>
      <w:r w:rsidRPr="005B4F24">
        <w:rPr>
          <w:rFonts w:ascii="Calibri" w:hAnsi="Calibri" w:cs="Calibri"/>
          <w:sz w:val="22"/>
          <w:szCs w:val="22"/>
        </w:rPr>
        <w:t>after any required adjustments have been completed.  Send close out approval to SPSS.</w:t>
      </w:r>
    </w:p>
    <w:p w:rsidR="00784A8E" w:rsidRDefault="00784A8E" w:rsidP="005B4F24">
      <w:pPr>
        <w:ind w:left="1440"/>
        <w:rPr>
          <w:rFonts w:ascii="Calibri" w:hAnsi="Calibri" w:cs="Calibri"/>
          <w:sz w:val="22"/>
          <w:szCs w:val="22"/>
        </w:rPr>
      </w:pPr>
    </w:p>
    <w:p w:rsidR="005B4F24" w:rsidRDefault="005B4F24">
      <w:r>
        <w:br w:type="page"/>
      </w:r>
    </w:p>
    <w:p w:rsidR="00784A8E" w:rsidRDefault="00784A8E"/>
    <w:p w:rsidR="005B4F24" w:rsidRDefault="005B4F24"/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1710"/>
        <w:gridCol w:w="1890"/>
        <w:gridCol w:w="1710"/>
      </w:tblGrid>
      <w:tr w:rsidR="00E67DC6" w:rsidRPr="006055E7" w:rsidTr="009E772B">
        <w:tc>
          <w:tcPr>
            <w:tcW w:w="900" w:type="dxa"/>
            <w:vAlign w:val="center"/>
          </w:tcPr>
          <w:p w:rsidR="00E67DC6" w:rsidRDefault="00E67DC6" w:rsidP="009943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0" w:type="dxa"/>
            <w:vAlign w:val="center"/>
          </w:tcPr>
          <w:p w:rsidR="00E67DC6" w:rsidRPr="0037239A" w:rsidRDefault="00E67DC6" w:rsidP="00E67DC6">
            <w:pPr>
              <w:jc w:val="center"/>
              <w:rPr>
                <w:rFonts w:ascii="Arial" w:hAnsi="Arial" w:cs="Arial"/>
                <w:b/>
              </w:rPr>
            </w:pPr>
            <w:r w:rsidRPr="0037239A">
              <w:rPr>
                <w:rFonts w:ascii="Arial" w:hAnsi="Arial" w:cs="Arial"/>
                <w:b/>
              </w:rPr>
              <w:t>Start-up</w:t>
            </w:r>
            <w:r w:rsidR="00216DD3" w:rsidRPr="0037239A">
              <w:rPr>
                <w:rFonts w:ascii="Arial" w:hAnsi="Arial" w:cs="Arial"/>
                <w:b/>
              </w:rPr>
              <w:t xml:space="preserve"> Costs</w:t>
            </w:r>
          </w:p>
        </w:tc>
        <w:tc>
          <w:tcPr>
            <w:tcW w:w="171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  <w:b/>
              </w:rPr>
            </w:pPr>
          </w:p>
        </w:tc>
      </w:tr>
      <w:tr w:rsidR="009422CB" w:rsidRPr="004B3666" w:rsidTr="009E772B">
        <w:tc>
          <w:tcPr>
            <w:tcW w:w="900" w:type="dxa"/>
            <w:vAlign w:val="center"/>
          </w:tcPr>
          <w:p w:rsidR="009422CB" w:rsidRPr="004B3666" w:rsidRDefault="00596ED4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143060" w:rsidRDefault="00143060" w:rsidP="003D58DF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up </w:t>
            </w:r>
            <w:proofErr w:type="gramStart"/>
            <w:r>
              <w:rPr>
                <w:rFonts w:ascii="Arial" w:hAnsi="Arial" w:cs="Arial"/>
              </w:rPr>
              <w:t>costs  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D58DF">
              <w:rPr>
                <w:rFonts w:ascii="Arial" w:hAnsi="Arial" w:cs="Arial"/>
              </w:rPr>
              <w:t>Invoice d</w:t>
            </w:r>
            <w:r>
              <w:rPr>
                <w:rFonts w:ascii="Arial" w:hAnsi="Arial" w:cs="Arial"/>
              </w:rPr>
              <w:t xml:space="preserve">ue at contract execution; see contract </w:t>
            </w:r>
            <w:r w:rsidR="00EC51E3">
              <w:rPr>
                <w:rFonts w:ascii="Arial" w:hAnsi="Arial" w:cs="Arial"/>
              </w:rPr>
              <w:t xml:space="preserve">for details </w:t>
            </w:r>
          </w:p>
        </w:tc>
        <w:tc>
          <w:tcPr>
            <w:tcW w:w="171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DF5" w:rsidRPr="004B3666" w:rsidTr="009E772B">
        <w:tc>
          <w:tcPr>
            <w:tcW w:w="900" w:type="dxa"/>
          </w:tcPr>
          <w:p w:rsidR="005A4DF5" w:rsidRPr="004B3666" w:rsidRDefault="005A4DF5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5A4DF5" w:rsidRPr="0037239A" w:rsidRDefault="005A4DF5" w:rsidP="0037239A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66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143060" w:rsidRDefault="00143060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 w:rsidRPr="00143060">
              <w:rPr>
                <w:rFonts w:ascii="Arial" w:hAnsi="Arial" w:cs="Arial"/>
                <w:b/>
              </w:rPr>
              <w:t>IRB Cost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DF5" w:rsidRPr="004B3666" w:rsidTr="009E772B">
        <w:trPr>
          <w:trHeight w:val="449"/>
        </w:trPr>
        <w:tc>
          <w:tcPr>
            <w:tcW w:w="900" w:type="dxa"/>
          </w:tcPr>
          <w:p w:rsidR="005A4DF5" w:rsidRPr="004B3666" w:rsidRDefault="00EC51E3" w:rsidP="00EC51E3">
            <w:pPr>
              <w:ind w:firstLine="45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5A4DF5" w:rsidRPr="0037239A" w:rsidRDefault="00612FCF" w:rsidP="0037239A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Initial Fee</w:t>
            </w: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RB Continuation Fee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rPr>
          <w:trHeight w:val="341"/>
        </w:trPr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143060">
              <w:rPr>
                <w:rFonts w:ascii="Arial" w:hAnsi="Arial" w:cs="Arial"/>
              </w:rPr>
              <w:t xml:space="preserve">IRB – Change in Research w/ consent (CIR) 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F0184A">
        <w:trPr>
          <w:trHeight w:val="503"/>
        </w:trPr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143060">
              <w:rPr>
                <w:rFonts w:ascii="Arial" w:hAnsi="Arial" w:cs="Arial"/>
              </w:rPr>
              <w:t>IRB – Change in Research w/o consent (CIR)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612FCF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F0184A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Amendment Processing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9E772B">
        <w:tc>
          <w:tcPr>
            <w:tcW w:w="900" w:type="dxa"/>
          </w:tcPr>
          <w:p w:rsidR="00F0184A" w:rsidRPr="00466F49" w:rsidRDefault="00F0184A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F0184A" w:rsidRDefault="00F0184A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Close out</w:t>
            </w: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467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143060" w:rsidRDefault="00143060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 w:rsidRPr="00143060">
              <w:rPr>
                <w:rFonts w:ascii="Arial" w:hAnsi="Arial" w:cs="Arial"/>
                <w:b/>
              </w:rPr>
              <w:t>Pharmacy Cost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347078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Inventory Management; Quarterly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347078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Pharmacy Close Out Fee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F0184A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612FCF" w:rsidP="000E13AD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y </w:t>
            </w:r>
            <w:r w:rsidR="000E13A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nitor visits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9E772B">
        <w:tc>
          <w:tcPr>
            <w:tcW w:w="900" w:type="dxa"/>
          </w:tcPr>
          <w:p w:rsidR="00F0184A" w:rsidRPr="004B3666" w:rsidRDefault="00F0184A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F0184A" w:rsidRPr="00143060" w:rsidRDefault="00F0184A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9E772B">
        <w:tc>
          <w:tcPr>
            <w:tcW w:w="900" w:type="dxa"/>
          </w:tcPr>
          <w:p w:rsidR="00F0184A" w:rsidRPr="004B3666" w:rsidRDefault="00F0184A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F0184A" w:rsidRPr="00143060" w:rsidRDefault="00F0184A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Costs</w:t>
            </w: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F0184A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F0184A" w:rsidRDefault="00F0184A" w:rsidP="00F0184A">
            <w:pPr>
              <w:ind w:left="3" w:hanging="6"/>
              <w:rPr>
                <w:rFonts w:ascii="Arial" w:hAnsi="Arial" w:cs="Arial"/>
              </w:rPr>
            </w:pPr>
            <w:r w:rsidRPr="00F0184A">
              <w:rPr>
                <w:rFonts w:ascii="Arial" w:hAnsi="Arial" w:cs="Arial"/>
              </w:rPr>
              <w:t>Request list of received to date payments</w:t>
            </w:r>
            <w:r>
              <w:rPr>
                <w:rFonts w:ascii="Arial" w:hAnsi="Arial" w:cs="Arial"/>
              </w:rPr>
              <w:t xml:space="preserve"> from Sponsor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9E772B">
        <w:tc>
          <w:tcPr>
            <w:tcW w:w="900" w:type="dxa"/>
          </w:tcPr>
          <w:p w:rsidR="00F0184A" w:rsidRPr="004B3666" w:rsidRDefault="008204FC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F0184A" w:rsidRPr="0037239A" w:rsidRDefault="008204FC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ort applied to appropriate PI &amp; Study team</w:t>
            </w: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cord Retention One-time fee at end of study</w:t>
            </w:r>
            <w:r w:rsidR="00F0184A">
              <w:rPr>
                <w:rFonts w:ascii="Arial" w:hAnsi="Arial" w:cs="Arial"/>
              </w:rPr>
              <w:t>/Archiving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Unscheduled</w:t>
            </w:r>
            <w:r w:rsidR="003D58DF">
              <w:rPr>
                <w:rFonts w:ascii="Arial" w:hAnsi="Arial" w:cs="Arial"/>
              </w:rPr>
              <w:t>, Screen Fail</w:t>
            </w:r>
            <w:r w:rsidRPr="0037239A">
              <w:rPr>
                <w:rFonts w:ascii="Arial" w:hAnsi="Arial" w:cs="Arial"/>
              </w:rPr>
              <w:t xml:space="preserve"> Visit</w:t>
            </w:r>
            <w:r w:rsidR="003D58DF">
              <w:rPr>
                <w:rFonts w:ascii="Arial" w:hAnsi="Arial" w:cs="Arial"/>
              </w:rPr>
              <w:t>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erious Adverse Events (SAE) Reporting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Patient Reimbursement (stipends)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  <w:vAlign w:val="center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Monitoring Visit per day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612FC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 xml:space="preserve">Change in Monitor Fee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ND Safety letters per letter / SAE Submissions per submission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DA Audit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-Consent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72"/>
            </w:r>
          </w:p>
        </w:tc>
        <w:tc>
          <w:tcPr>
            <w:tcW w:w="4860" w:type="dxa"/>
            <w:vAlign w:val="center"/>
          </w:tcPr>
          <w:p w:rsidR="00612FCF" w:rsidRPr="0037239A" w:rsidRDefault="00143060" w:rsidP="00612FC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 xml:space="preserve">Annual </w:t>
            </w:r>
            <w:r w:rsidR="00612FCF">
              <w:rPr>
                <w:rFonts w:ascii="Arial" w:hAnsi="Arial" w:cs="Arial"/>
              </w:rPr>
              <w:t xml:space="preserve">Administrative Fee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305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612FCF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Fail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FCF" w:rsidRPr="004B3666" w:rsidTr="009E772B">
        <w:trPr>
          <w:trHeight w:val="305"/>
        </w:trPr>
        <w:tc>
          <w:tcPr>
            <w:tcW w:w="900" w:type="dxa"/>
          </w:tcPr>
          <w:p w:rsidR="00612FCF" w:rsidRPr="004B3666" w:rsidRDefault="00612FCF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612FCF" w:rsidRPr="0037239A" w:rsidRDefault="00612FCF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Close-out Fee</w:t>
            </w: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9E772B">
        <w:trPr>
          <w:trHeight w:val="305"/>
        </w:trPr>
        <w:tc>
          <w:tcPr>
            <w:tcW w:w="900" w:type="dxa"/>
          </w:tcPr>
          <w:p w:rsidR="00F0184A" w:rsidRPr="004B3666" w:rsidRDefault="00F0184A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F0184A" w:rsidRPr="0037239A" w:rsidRDefault="00F0184A" w:rsidP="00143060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4BA" w:rsidRPr="004B3666" w:rsidTr="009E772B">
        <w:trPr>
          <w:trHeight w:val="305"/>
        </w:trPr>
        <w:tc>
          <w:tcPr>
            <w:tcW w:w="900" w:type="dxa"/>
          </w:tcPr>
          <w:p w:rsidR="00E724BA" w:rsidRPr="004B3666" w:rsidRDefault="00E724BA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E724BA" w:rsidRPr="0037239A" w:rsidRDefault="00E724BA" w:rsidP="00143060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39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612FCF" w:rsidRDefault="00612FCF" w:rsidP="00EC51E3">
            <w:pPr>
              <w:jc w:val="center"/>
              <w:rPr>
                <w:rFonts w:ascii="Arial" w:hAnsi="Arial" w:cs="Arial"/>
                <w:b/>
              </w:rPr>
            </w:pPr>
          </w:p>
          <w:p w:rsidR="00612FCF" w:rsidRDefault="00612FCF" w:rsidP="00EC51E3">
            <w:pPr>
              <w:jc w:val="center"/>
              <w:rPr>
                <w:rFonts w:ascii="Arial" w:hAnsi="Arial" w:cs="Arial"/>
                <w:b/>
              </w:rPr>
            </w:pPr>
          </w:p>
          <w:p w:rsidR="00143060" w:rsidRPr="00EC51E3" w:rsidRDefault="00441AA0" w:rsidP="00EC51E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minder</w:t>
            </w:r>
            <w:r w:rsidR="00EC51E3">
              <w:rPr>
                <w:rFonts w:ascii="Arial" w:hAnsi="Arial" w:cs="Arial"/>
                <w:b/>
              </w:rPr>
              <w:t xml:space="preserve">  -</w:t>
            </w:r>
            <w:proofErr w:type="gramEnd"/>
            <w:r w:rsidR="00EC51E3">
              <w:rPr>
                <w:rFonts w:ascii="Arial" w:hAnsi="Arial" w:cs="Arial"/>
                <w:b/>
              </w:rPr>
              <w:t xml:space="preserve"> Things to do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413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CRF/Source data verification final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or sponsor monitored studies: All data queries resolved and/or documentation exists for data discrepancies and unresolved data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drug/device accountability verifi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drug/device returned to sponsor/CRO or destroy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75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RB notified that the study is complete/closed and a final report submitted to the IRB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Termination letter from IRB receiv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9E772B" w:rsidP="00EC51E3">
            <w:pPr>
              <w:ind w:firstLine="45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inal payment received and accounts payable reconcil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72B" w:rsidRPr="004B3666" w:rsidTr="009E772B">
        <w:tc>
          <w:tcPr>
            <w:tcW w:w="900" w:type="dxa"/>
          </w:tcPr>
          <w:p w:rsidR="009E772B" w:rsidRPr="004B3666" w:rsidRDefault="009E772B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9E772B" w:rsidRDefault="009E772B" w:rsidP="0043585F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Contacts for close out.</w:t>
            </w:r>
          </w:p>
          <w:p w:rsidR="009E772B" w:rsidRPr="0037239A" w:rsidRDefault="009E772B" w:rsidP="0043585F">
            <w:pPr>
              <w:ind w:left="3" w:hanging="6"/>
              <w:rPr>
                <w:rFonts w:ascii="Arial" w:hAnsi="Arial" w:cs="Arial"/>
              </w:rPr>
            </w:pPr>
            <w:r w:rsidRPr="009E772B">
              <w:rPr>
                <w:rFonts w:ascii="Arial" w:hAnsi="Arial" w:cs="Arial"/>
              </w:rPr>
              <w:t>https://www.hopkinsmedicine.org/research/resources/offices-policies/ora/clinical_research.html</w:t>
            </w:r>
          </w:p>
        </w:tc>
        <w:tc>
          <w:tcPr>
            <w:tcW w:w="171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Default="00143060" w:rsidP="0043585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hared Services SP billing office notified to close out I/O number etc.</w:t>
            </w:r>
            <w:r w:rsidR="00612FCF">
              <w:rPr>
                <w:rFonts w:ascii="Arial" w:hAnsi="Arial" w:cs="Arial"/>
              </w:rPr>
              <w:t xml:space="preserve"> Contact </w:t>
            </w:r>
          </w:p>
          <w:p w:rsidR="009E772B" w:rsidRPr="0037239A" w:rsidRDefault="009E772B" w:rsidP="009E772B">
            <w:pPr>
              <w:ind w:left="3" w:hanging="6"/>
              <w:rPr>
                <w:rFonts w:ascii="Arial" w:hAnsi="Arial" w:cs="Arial"/>
              </w:rPr>
            </w:pPr>
            <w:r w:rsidRPr="009E772B">
              <w:rPr>
                <w:rFonts w:ascii="Arial" w:hAnsi="Arial" w:cs="Arial"/>
              </w:rPr>
              <w:t>https://www.hopkinsmedicine.org/research/resources/offices-</w:t>
            </w:r>
            <w:r>
              <w:rPr>
                <w:rFonts w:ascii="Arial" w:hAnsi="Arial" w:cs="Arial"/>
              </w:rPr>
              <w:t>p</w:t>
            </w:r>
            <w:r w:rsidRPr="009E772B">
              <w:rPr>
                <w:rFonts w:ascii="Arial" w:hAnsi="Arial" w:cs="Arial"/>
              </w:rPr>
              <w:t>olicies/ora/clinical_research.html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end final enrollment log to sponsor to ensure all subjects are validated against Registry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All earned revenue has been reconciled and received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venue Transferred/SAP close out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The PI has been notified of this final financial closeout etc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84A" w:rsidRPr="004B3666" w:rsidTr="00F0184A">
        <w:trPr>
          <w:trHeight w:val="683"/>
        </w:trPr>
        <w:tc>
          <w:tcPr>
            <w:tcW w:w="900" w:type="dxa"/>
          </w:tcPr>
          <w:p w:rsidR="00F0184A" w:rsidRPr="004B3666" w:rsidRDefault="00F0184A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F0184A" w:rsidRPr="0037239A" w:rsidRDefault="00F0184A" w:rsidP="00143060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0184A" w:rsidRPr="004B3666" w:rsidRDefault="00F0184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112F" w:rsidRPr="004B3666" w:rsidRDefault="00BB112F" w:rsidP="008A092B">
      <w:pPr>
        <w:autoSpaceDE w:val="0"/>
        <w:autoSpaceDN w:val="0"/>
        <w:adjustRightInd w:val="0"/>
        <w:ind w:firstLine="450"/>
        <w:rPr>
          <w:rFonts w:ascii="Arial" w:hAnsi="Arial" w:cs="Arial"/>
          <w:bCs/>
          <w:iCs/>
          <w:sz w:val="22"/>
          <w:szCs w:val="22"/>
        </w:rPr>
      </w:pPr>
    </w:p>
    <w:p w:rsidR="00EC51E3" w:rsidRPr="004B3666" w:rsidRDefault="00EC51E3">
      <w:pPr>
        <w:autoSpaceDE w:val="0"/>
        <w:autoSpaceDN w:val="0"/>
        <w:adjustRightInd w:val="0"/>
        <w:ind w:firstLine="450"/>
        <w:rPr>
          <w:rFonts w:ascii="Arial" w:hAnsi="Arial" w:cs="Arial"/>
          <w:bCs/>
          <w:iCs/>
          <w:sz w:val="22"/>
          <w:szCs w:val="22"/>
        </w:rPr>
      </w:pPr>
    </w:p>
    <w:sectPr w:rsidR="00EC51E3" w:rsidRPr="004B3666" w:rsidSect="005B4F24">
      <w:headerReference w:type="default" r:id="rId8"/>
      <w:footerReference w:type="default" r:id="rId9"/>
      <w:pgSz w:w="12240" w:h="15840" w:code="1"/>
      <w:pgMar w:top="720" w:right="720" w:bottom="720" w:left="720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06" w:rsidRDefault="00921E06">
      <w:r>
        <w:separator/>
      </w:r>
    </w:p>
  </w:endnote>
  <w:endnote w:type="continuationSeparator" w:id="0">
    <w:p w:rsidR="00921E06" w:rsidRDefault="009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4A" w:rsidRDefault="0072274A" w:rsidP="0072274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4FC">
      <w:rPr>
        <w:noProof/>
      </w:rPr>
      <w:t>1</w:t>
    </w:r>
    <w:r>
      <w:rPr>
        <w:noProof/>
      </w:rPr>
      <w:fldChar w:fldCharType="end"/>
    </w:r>
    <w:r>
      <w:t xml:space="preserve"> | </w:t>
    </w:r>
    <w:r w:rsidRPr="0072274A">
      <w:rPr>
        <w:color w:val="7F7F7F"/>
        <w:spacing w:val="60"/>
      </w:rPr>
      <w:t>Page</w:t>
    </w:r>
  </w:p>
  <w:p w:rsidR="0072274A" w:rsidRDefault="0072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06" w:rsidRDefault="00921E06">
      <w:r>
        <w:separator/>
      </w:r>
    </w:p>
  </w:footnote>
  <w:footnote w:type="continuationSeparator" w:id="0">
    <w:p w:rsidR="00921E06" w:rsidRDefault="0092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D3" w:rsidRDefault="00DE3586" w:rsidP="009110DA">
    <w:pPr>
      <w:pStyle w:val="Header"/>
      <w:jc w:val="center"/>
    </w:pPr>
    <w:hyperlink r:id="rId1" w:tooltip="&quot;Johns Hopkins Medicine&quot; " w:history="1"/>
  </w:p>
  <w:p w:rsidR="008634D3" w:rsidRPr="00E10B79" w:rsidRDefault="00A57669" w:rsidP="009110D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partment </w:t>
    </w:r>
    <w:r w:rsidR="008634D3" w:rsidRPr="00E10B79">
      <w:rPr>
        <w:b/>
        <w:sz w:val="28"/>
        <w:szCs w:val="28"/>
      </w:rPr>
      <w:t>Clinical Trial Close-Out Checklist</w:t>
    </w:r>
  </w:p>
  <w:p w:rsidR="00073954" w:rsidRPr="00E10B79" w:rsidRDefault="00640EBC" w:rsidP="00E10B79">
    <w:pPr>
      <w:pStyle w:val="Header"/>
      <w:tabs>
        <w:tab w:val="clear" w:pos="4320"/>
        <w:tab w:val="clear" w:pos="8640"/>
        <w:tab w:val="left" w:pos="2029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tbl>
    <w:tblPr>
      <w:tblW w:w="1107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"/>
      <w:gridCol w:w="3303"/>
      <w:gridCol w:w="1800"/>
      <w:gridCol w:w="1530"/>
      <w:gridCol w:w="1890"/>
      <w:gridCol w:w="1710"/>
    </w:tblGrid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PI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IRB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I/O</w:t>
          </w:r>
          <w:r w:rsidR="0037239A">
            <w:t xml:space="preserve"> and Grant #</w:t>
          </w:r>
          <w:r w:rsidRPr="007E6C77">
            <w:t>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 xml:space="preserve">Title: 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tcBorders>
            <w:bottom w:val="single" w:sz="4" w:space="0" w:color="auto"/>
          </w:tcBorders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Location</w:t>
          </w:r>
          <w:r w:rsidR="00011931">
            <w:t>/Site</w:t>
          </w:r>
          <w:r w:rsidRPr="007E6C77">
            <w:t>:</w:t>
          </w:r>
        </w:p>
      </w:tc>
    </w:tr>
    <w:tr w:rsidR="00F10230" w:rsidRPr="00216DD3" w:rsidTr="00F10230">
      <w:trPr>
        <w:gridAfter w:val="4"/>
        <w:wAfter w:w="6930" w:type="dxa"/>
      </w:trPr>
      <w:tc>
        <w:tcPr>
          <w:tcW w:w="414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10230" w:rsidRPr="007E6C77" w:rsidRDefault="00F10230" w:rsidP="00466CB8">
          <w:pPr>
            <w:pStyle w:val="Header"/>
          </w:pPr>
        </w:p>
      </w:tc>
    </w:tr>
    <w:tr w:rsidR="0072274A" w:rsidRPr="00216DD3" w:rsidTr="0037239A">
      <w:trPr>
        <w:trHeight w:val="458"/>
      </w:trPr>
      <w:tc>
        <w:tcPr>
          <w:tcW w:w="837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Status</w:t>
          </w:r>
        </w:p>
      </w:tc>
      <w:tc>
        <w:tcPr>
          <w:tcW w:w="5103" w:type="dxa"/>
          <w:gridSpan w:val="2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Task</w:t>
          </w:r>
        </w:p>
      </w:tc>
      <w:tc>
        <w:tcPr>
          <w:tcW w:w="153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Date</w:t>
          </w:r>
        </w:p>
      </w:tc>
      <w:tc>
        <w:tcPr>
          <w:tcW w:w="189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t>Completed by (Name)</w:t>
          </w:r>
        </w:p>
      </w:tc>
      <w:tc>
        <w:tcPr>
          <w:tcW w:w="171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Comments</w:t>
          </w:r>
        </w:p>
      </w:tc>
    </w:tr>
  </w:tbl>
  <w:p w:rsidR="008634D3" w:rsidRDefault="008634D3" w:rsidP="00E10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A7"/>
    <w:multiLevelType w:val="hybridMultilevel"/>
    <w:tmpl w:val="955EA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1FE"/>
    <w:multiLevelType w:val="hybridMultilevel"/>
    <w:tmpl w:val="B9C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9AE"/>
    <w:multiLevelType w:val="hybridMultilevel"/>
    <w:tmpl w:val="A1A8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B6E"/>
    <w:multiLevelType w:val="multilevel"/>
    <w:tmpl w:val="4AB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D64D9"/>
    <w:multiLevelType w:val="hybridMultilevel"/>
    <w:tmpl w:val="47F4F15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96D2F94"/>
    <w:multiLevelType w:val="hybridMultilevel"/>
    <w:tmpl w:val="5AFE4CC2"/>
    <w:lvl w:ilvl="0" w:tplc="ECE6DD5C">
      <w:start w:val="7"/>
      <w:numFmt w:val="upperRoman"/>
      <w:lvlText w:val="%1."/>
      <w:lvlJc w:val="right"/>
      <w:pPr>
        <w:tabs>
          <w:tab w:val="num" w:pos="1080"/>
        </w:tabs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74877"/>
    <w:multiLevelType w:val="hybridMultilevel"/>
    <w:tmpl w:val="239A1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4C"/>
    <w:multiLevelType w:val="hybridMultilevel"/>
    <w:tmpl w:val="84EA8B0A"/>
    <w:lvl w:ilvl="0" w:tplc="F3C43D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005F8"/>
    <w:multiLevelType w:val="multilevel"/>
    <w:tmpl w:val="229074B2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8"/>
      <w:numFmt w:val="none"/>
      <w:lvlText w:val="A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4E1ECB"/>
    <w:multiLevelType w:val="multilevel"/>
    <w:tmpl w:val="6BE24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67970"/>
    <w:multiLevelType w:val="hybridMultilevel"/>
    <w:tmpl w:val="63B8EEC8"/>
    <w:lvl w:ilvl="0" w:tplc="57329FBA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DD1CF64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6C0467C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6527E3"/>
    <w:multiLevelType w:val="hybridMultilevel"/>
    <w:tmpl w:val="B7026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2D4"/>
    <w:multiLevelType w:val="multilevel"/>
    <w:tmpl w:val="E99C9B92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8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207D02"/>
    <w:multiLevelType w:val="multilevel"/>
    <w:tmpl w:val="1054C3E8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9DE2D72"/>
    <w:multiLevelType w:val="hybridMultilevel"/>
    <w:tmpl w:val="492A635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90225"/>
    <w:multiLevelType w:val="multilevel"/>
    <w:tmpl w:val="5B9017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894F26"/>
    <w:multiLevelType w:val="hybridMultilevel"/>
    <w:tmpl w:val="451E22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80F37"/>
    <w:multiLevelType w:val="hybridMultilevel"/>
    <w:tmpl w:val="74AA0A5C"/>
    <w:lvl w:ilvl="0" w:tplc="7B24AC46">
      <w:start w:val="8"/>
      <w:numFmt w:val="upperRoman"/>
      <w:lvlText w:val="%1."/>
      <w:lvlJc w:val="right"/>
      <w:pPr>
        <w:tabs>
          <w:tab w:val="num" w:pos="1080"/>
        </w:tabs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1D05"/>
    <w:multiLevelType w:val="multilevel"/>
    <w:tmpl w:val="4AB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648B5"/>
    <w:multiLevelType w:val="multilevel"/>
    <w:tmpl w:val="9AD8D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AE8"/>
    <w:multiLevelType w:val="multilevel"/>
    <w:tmpl w:val="322C3746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6DE7708"/>
    <w:multiLevelType w:val="hybridMultilevel"/>
    <w:tmpl w:val="718EB440"/>
    <w:lvl w:ilvl="0" w:tplc="B6D24C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C6A3F"/>
    <w:multiLevelType w:val="hybridMultilevel"/>
    <w:tmpl w:val="5B901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6F1F"/>
    <w:multiLevelType w:val="hybridMultilevel"/>
    <w:tmpl w:val="95E88D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6C3934"/>
    <w:multiLevelType w:val="hybridMultilevel"/>
    <w:tmpl w:val="7AB4F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47D45"/>
    <w:multiLevelType w:val="multilevel"/>
    <w:tmpl w:val="143EE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4228A"/>
    <w:multiLevelType w:val="hybridMultilevel"/>
    <w:tmpl w:val="9AD8D7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14AA"/>
    <w:multiLevelType w:val="hybridMultilevel"/>
    <w:tmpl w:val="490224AE"/>
    <w:lvl w:ilvl="0" w:tplc="D9007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67E40"/>
    <w:multiLevelType w:val="hybridMultilevel"/>
    <w:tmpl w:val="4CC467BC"/>
    <w:lvl w:ilvl="0" w:tplc="C534ECB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A94"/>
    <w:multiLevelType w:val="hybridMultilevel"/>
    <w:tmpl w:val="5058B6D6"/>
    <w:lvl w:ilvl="0" w:tplc="6436E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E7F7D"/>
    <w:multiLevelType w:val="hybridMultilevel"/>
    <w:tmpl w:val="59AC9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C8"/>
    <w:multiLevelType w:val="multilevel"/>
    <w:tmpl w:val="ED72E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B10166"/>
    <w:multiLevelType w:val="hybridMultilevel"/>
    <w:tmpl w:val="CB946C50"/>
    <w:lvl w:ilvl="0" w:tplc="4FE20CAA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42842"/>
    <w:multiLevelType w:val="multilevel"/>
    <w:tmpl w:val="6BE24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9754E"/>
    <w:multiLevelType w:val="hybridMultilevel"/>
    <w:tmpl w:val="51581FBE"/>
    <w:lvl w:ilvl="0" w:tplc="253489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981FA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D139E6"/>
    <w:multiLevelType w:val="hybridMultilevel"/>
    <w:tmpl w:val="D5B88844"/>
    <w:lvl w:ilvl="0" w:tplc="D584B298">
      <w:start w:val="1"/>
      <w:numFmt w:val="upperLetter"/>
      <w:lvlText w:val="%1."/>
      <w:lvlJc w:val="left"/>
      <w:pPr>
        <w:tabs>
          <w:tab w:val="num" w:pos="727"/>
        </w:tabs>
        <w:ind w:left="72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E5EFA"/>
    <w:multiLevelType w:val="hybridMultilevel"/>
    <w:tmpl w:val="ED72E7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C87EE3"/>
    <w:multiLevelType w:val="hybridMultilevel"/>
    <w:tmpl w:val="B2EEEC0A"/>
    <w:lvl w:ilvl="0" w:tplc="338A85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254FDF"/>
    <w:multiLevelType w:val="multilevel"/>
    <w:tmpl w:val="CB946C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85917"/>
    <w:multiLevelType w:val="hybridMultilevel"/>
    <w:tmpl w:val="E484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36"/>
  </w:num>
  <w:num w:numId="5">
    <w:abstractNumId w:val="23"/>
  </w:num>
  <w:num w:numId="6">
    <w:abstractNumId w:val="31"/>
  </w:num>
  <w:num w:numId="7">
    <w:abstractNumId w:val="14"/>
  </w:num>
  <w:num w:numId="8">
    <w:abstractNumId w:val="26"/>
  </w:num>
  <w:num w:numId="9">
    <w:abstractNumId w:val="19"/>
  </w:num>
  <w:num w:numId="10">
    <w:abstractNumId w:val="6"/>
  </w:num>
  <w:num w:numId="11">
    <w:abstractNumId w:val="11"/>
  </w:num>
  <w:num w:numId="12">
    <w:abstractNumId w:val="37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24"/>
  </w:num>
  <w:num w:numId="18">
    <w:abstractNumId w:val="27"/>
  </w:num>
  <w:num w:numId="19">
    <w:abstractNumId w:val="29"/>
  </w:num>
  <w:num w:numId="20">
    <w:abstractNumId w:val="16"/>
  </w:num>
  <w:num w:numId="21">
    <w:abstractNumId w:val="28"/>
  </w:num>
  <w:num w:numId="22">
    <w:abstractNumId w:val="39"/>
  </w:num>
  <w:num w:numId="23">
    <w:abstractNumId w:val="2"/>
  </w:num>
  <w:num w:numId="24">
    <w:abstractNumId w:val="30"/>
  </w:num>
  <w:num w:numId="25">
    <w:abstractNumId w:val="10"/>
  </w:num>
  <w:num w:numId="26">
    <w:abstractNumId w:val="9"/>
  </w:num>
  <w:num w:numId="27">
    <w:abstractNumId w:val="20"/>
  </w:num>
  <w:num w:numId="28">
    <w:abstractNumId w:val="5"/>
  </w:num>
  <w:num w:numId="29">
    <w:abstractNumId w:val="17"/>
  </w:num>
  <w:num w:numId="30">
    <w:abstractNumId w:val="12"/>
  </w:num>
  <w:num w:numId="31">
    <w:abstractNumId w:val="13"/>
  </w:num>
  <w:num w:numId="32">
    <w:abstractNumId w:val="8"/>
  </w:num>
  <w:num w:numId="33">
    <w:abstractNumId w:val="33"/>
  </w:num>
  <w:num w:numId="34">
    <w:abstractNumId w:val="3"/>
  </w:num>
  <w:num w:numId="35">
    <w:abstractNumId w:val="32"/>
  </w:num>
  <w:num w:numId="36">
    <w:abstractNumId w:val="38"/>
  </w:num>
  <w:num w:numId="37">
    <w:abstractNumId w:val="35"/>
  </w:num>
  <w:num w:numId="38">
    <w:abstractNumId w:val="1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13"/>
    <w:rsid w:val="0000450B"/>
    <w:rsid w:val="00011931"/>
    <w:rsid w:val="0001375C"/>
    <w:rsid w:val="00045693"/>
    <w:rsid w:val="000637C3"/>
    <w:rsid w:val="00066B98"/>
    <w:rsid w:val="00073954"/>
    <w:rsid w:val="00075988"/>
    <w:rsid w:val="00086BF0"/>
    <w:rsid w:val="0009224F"/>
    <w:rsid w:val="00094F1E"/>
    <w:rsid w:val="000A27F6"/>
    <w:rsid w:val="000A4E85"/>
    <w:rsid w:val="000B3716"/>
    <w:rsid w:val="000C15F6"/>
    <w:rsid w:val="000D1268"/>
    <w:rsid w:val="000D603C"/>
    <w:rsid w:val="000E13AD"/>
    <w:rsid w:val="000F7D47"/>
    <w:rsid w:val="00117233"/>
    <w:rsid w:val="0012042B"/>
    <w:rsid w:val="00122E26"/>
    <w:rsid w:val="00127456"/>
    <w:rsid w:val="0013249B"/>
    <w:rsid w:val="00135FE5"/>
    <w:rsid w:val="00136C5F"/>
    <w:rsid w:val="00143060"/>
    <w:rsid w:val="001471DC"/>
    <w:rsid w:val="001556BE"/>
    <w:rsid w:val="0015789E"/>
    <w:rsid w:val="00161958"/>
    <w:rsid w:val="00163AFE"/>
    <w:rsid w:val="001648A4"/>
    <w:rsid w:val="00165E5B"/>
    <w:rsid w:val="00170B05"/>
    <w:rsid w:val="001730C5"/>
    <w:rsid w:val="00175485"/>
    <w:rsid w:val="001762A8"/>
    <w:rsid w:val="00176977"/>
    <w:rsid w:val="00181B33"/>
    <w:rsid w:val="001823FE"/>
    <w:rsid w:val="00187622"/>
    <w:rsid w:val="00190360"/>
    <w:rsid w:val="001A49C1"/>
    <w:rsid w:val="001B127B"/>
    <w:rsid w:val="001B3984"/>
    <w:rsid w:val="001D07C1"/>
    <w:rsid w:val="001D427A"/>
    <w:rsid w:val="001D739F"/>
    <w:rsid w:val="001F60EC"/>
    <w:rsid w:val="00207EDF"/>
    <w:rsid w:val="00216DD3"/>
    <w:rsid w:val="00217FBD"/>
    <w:rsid w:val="002203BB"/>
    <w:rsid w:val="00222A18"/>
    <w:rsid w:val="00241CFD"/>
    <w:rsid w:val="00243E13"/>
    <w:rsid w:val="00261B83"/>
    <w:rsid w:val="00291C58"/>
    <w:rsid w:val="00297A73"/>
    <w:rsid w:val="002A506C"/>
    <w:rsid w:val="002A629F"/>
    <w:rsid w:val="002C3AD8"/>
    <w:rsid w:val="002E6DD3"/>
    <w:rsid w:val="002F090E"/>
    <w:rsid w:val="002F72D7"/>
    <w:rsid w:val="0030156D"/>
    <w:rsid w:val="00306E94"/>
    <w:rsid w:val="003149EF"/>
    <w:rsid w:val="00315356"/>
    <w:rsid w:val="00330D62"/>
    <w:rsid w:val="00364C28"/>
    <w:rsid w:val="00364CC5"/>
    <w:rsid w:val="0037239A"/>
    <w:rsid w:val="00383493"/>
    <w:rsid w:val="003A2649"/>
    <w:rsid w:val="003B290A"/>
    <w:rsid w:val="003C4B7D"/>
    <w:rsid w:val="003D3552"/>
    <w:rsid w:val="003D58DF"/>
    <w:rsid w:val="003E09F1"/>
    <w:rsid w:val="003E2D29"/>
    <w:rsid w:val="00403019"/>
    <w:rsid w:val="0043585F"/>
    <w:rsid w:val="00441AA0"/>
    <w:rsid w:val="0044238F"/>
    <w:rsid w:val="00447A83"/>
    <w:rsid w:val="00447DE4"/>
    <w:rsid w:val="0045059C"/>
    <w:rsid w:val="00452B5D"/>
    <w:rsid w:val="00464AE0"/>
    <w:rsid w:val="00466CB8"/>
    <w:rsid w:val="00482402"/>
    <w:rsid w:val="0049289D"/>
    <w:rsid w:val="0049392F"/>
    <w:rsid w:val="00497A5D"/>
    <w:rsid w:val="004A0F56"/>
    <w:rsid w:val="004B3666"/>
    <w:rsid w:val="004D0197"/>
    <w:rsid w:val="004D19A0"/>
    <w:rsid w:val="004E16E1"/>
    <w:rsid w:val="004E1945"/>
    <w:rsid w:val="004E5B49"/>
    <w:rsid w:val="0050009E"/>
    <w:rsid w:val="005037F8"/>
    <w:rsid w:val="00510A9A"/>
    <w:rsid w:val="00514E6F"/>
    <w:rsid w:val="00565247"/>
    <w:rsid w:val="0057062A"/>
    <w:rsid w:val="00581A6A"/>
    <w:rsid w:val="00590254"/>
    <w:rsid w:val="00596ED4"/>
    <w:rsid w:val="005A37B1"/>
    <w:rsid w:val="005A4DF5"/>
    <w:rsid w:val="005B1F66"/>
    <w:rsid w:val="005B4F24"/>
    <w:rsid w:val="005C2A15"/>
    <w:rsid w:val="005C7E6C"/>
    <w:rsid w:val="005D060D"/>
    <w:rsid w:val="005D0D4A"/>
    <w:rsid w:val="005D5352"/>
    <w:rsid w:val="005E16A3"/>
    <w:rsid w:val="005F344A"/>
    <w:rsid w:val="006047F4"/>
    <w:rsid w:val="006055E7"/>
    <w:rsid w:val="00612C2F"/>
    <w:rsid w:val="00612FCF"/>
    <w:rsid w:val="00640EBC"/>
    <w:rsid w:val="00643790"/>
    <w:rsid w:val="0064440A"/>
    <w:rsid w:val="00676265"/>
    <w:rsid w:val="00680711"/>
    <w:rsid w:val="006825BB"/>
    <w:rsid w:val="00687479"/>
    <w:rsid w:val="00690C3B"/>
    <w:rsid w:val="00693763"/>
    <w:rsid w:val="00694AA7"/>
    <w:rsid w:val="006A3B44"/>
    <w:rsid w:val="006B1515"/>
    <w:rsid w:val="006C5B11"/>
    <w:rsid w:val="006F4BF8"/>
    <w:rsid w:val="007104A9"/>
    <w:rsid w:val="00711C46"/>
    <w:rsid w:val="00716D15"/>
    <w:rsid w:val="0072274A"/>
    <w:rsid w:val="00722C63"/>
    <w:rsid w:val="007255D1"/>
    <w:rsid w:val="00741E70"/>
    <w:rsid w:val="007454FA"/>
    <w:rsid w:val="0075735A"/>
    <w:rsid w:val="00760213"/>
    <w:rsid w:val="007631E0"/>
    <w:rsid w:val="00784A8E"/>
    <w:rsid w:val="00794600"/>
    <w:rsid w:val="007A54A5"/>
    <w:rsid w:val="007B04E3"/>
    <w:rsid w:val="007B1DCB"/>
    <w:rsid w:val="007B6AD9"/>
    <w:rsid w:val="007C3451"/>
    <w:rsid w:val="007D6368"/>
    <w:rsid w:val="007D65E5"/>
    <w:rsid w:val="007E096C"/>
    <w:rsid w:val="007E47C2"/>
    <w:rsid w:val="007E6C77"/>
    <w:rsid w:val="007F0371"/>
    <w:rsid w:val="007F39C9"/>
    <w:rsid w:val="007F4124"/>
    <w:rsid w:val="008019BB"/>
    <w:rsid w:val="00811879"/>
    <w:rsid w:val="008204FC"/>
    <w:rsid w:val="0082641F"/>
    <w:rsid w:val="008361E4"/>
    <w:rsid w:val="008440BB"/>
    <w:rsid w:val="00850E22"/>
    <w:rsid w:val="008634D3"/>
    <w:rsid w:val="0086479B"/>
    <w:rsid w:val="008700AE"/>
    <w:rsid w:val="008815BB"/>
    <w:rsid w:val="00885073"/>
    <w:rsid w:val="0089078C"/>
    <w:rsid w:val="008A092B"/>
    <w:rsid w:val="008B2802"/>
    <w:rsid w:val="008E1458"/>
    <w:rsid w:val="008E40AC"/>
    <w:rsid w:val="00906201"/>
    <w:rsid w:val="00910202"/>
    <w:rsid w:val="009110DA"/>
    <w:rsid w:val="009211F5"/>
    <w:rsid w:val="00921E06"/>
    <w:rsid w:val="00924C48"/>
    <w:rsid w:val="0093642F"/>
    <w:rsid w:val="009375EF"/>
    <w:rsid w:val="00937691"/>
    <w:rsid w:val="009422CB"/>
    <w:rsid w:val="00942334"/>
    <w:rsid w:val="00943009"/>
    <w:rsid w:val="00944A5F"/>
    <w:rsid w:val="00953D11"/>
    <w:rsid w:val="00962D5B"/>
    <w:rsid w:val="009675F8"/>
    <w:rsid w:val="00975588"/>
    <w:rsid w:val="00993608"/>
    <w:rsid w:val="009943B8"/>
    <w:rsid w:val="009A4E5A"/>
    <w:rsid w:val="009A6B07"/>
    <w:rsid w:val="009B3BD5"/>
    <w:rsid w:val="009B76DC"/>
    <w:rsid w:val="009C2F7A"/>
    <w:rsid w:val="009C5F6E"/>
    <w:rsid w:val="009E5A3A"/>
    <w:rsid w:val="009E772B"/>
    <w:rsid w:val="00A01A4A"/>
    <w:rsid w:val="00A01DB5"/>
    <w:rsid w:val="00A04130"/>
    <w:rsid w:val="00A165BE"/>
    <w:rsid w:val="00A200AD"/>
    <w:rsid w:val="00A24188"/>
    <w:rsid w:val="00A4285D"/>
    <w:rsid w:val="00A465FD"/>
    <w:rsid w:val="00A53CE4"/>
    <w:rsid w:val="00A54754"/>
    <w:rsid w:val="00A57669"/>
    <w:rsid w:val="00A66AC1"/>
    <w:rsid w:val="00A71EED"/>
    <w:rsid w:val="00A77A87"/>
    <w:rsid w:val="00A821C8"/>
    <w:rsid w:val="00AA1469"/>
    <w:rsid w:val="00AB6A1E"/>
    <w:rsid w:val="00AC09A3"/>
    <w:rsid w:val="00AC51A0"/>
    <w:rsid w:val="00AD515A"/>
    <w:rsid w:val="00AE3800"/>
    <w:rsid w:val="00AE6B5F"/>
    <w:rsid w:val="00AF3ED7"/>
    <w:rsid w:val="00B165EC"/>
    <w:rsid w:val="00B22531"/>
    <w:rsid w:val="00B52D5C"/>
    <w:rsid w:val="00B5594D"/>
    <w:rsid w:val="00B70DFB"/>
    <w:rsid w:val="00B97618"/>
    <w:rsid w:val="00BB112F"/>
    <w:rsid w:val="00BB5C0D"/>
    <w:rsid w:val="00BC1F48"/>
    <w:rsid w:val="00BE0125"/>
    <w:rsid w:val="00BF2299"/>
    <w:rsid w:val="00C06F14"/>
    <w:rsid w:val="00C1139A"/>
    <w:rsid w:val="00C20651"/>
    <w:rsid w:val="00C2471C"/>
    <w:rsid w:val="00C534AC"/>
    <w:rsid w:val="00C60794"/>
    <w:rsid w:val="00C611E1"/>
    <w:rsid w:val="00C72977"/>
    <w:rsid w:val="00C85E55"/>
    <w:rsid w:val="00C9035C"/>
    <w:rsid w:val="00C90BF1"/>
    <w:rsid w:val="00CB302D"/>
    <w:rsid w:val="00CB3D8A"/>
    <w:rsid w:val="00CC7DB1"/>
    <w:rsid w:val="00CE6373"/>
    <w:rsid w:val="00D12FC8"/>
    <w:rsid w:val="00D145E9"/>
    <w:rsid w:val="00D20961"/>
    <w:rsid w:val="00D26D04"/>
    <w:rsid w:val="00D31BF8"/>
    <w:rsid w:val="00D327E6"/>
    <w:rsid w:val="00D437D8"/>
    <w:rsid w:val="00D526E4"/>
    <w:rsid w:val="00D70152"/>
    <w:rsid w:val="00D71F2D"/>
    <w:rsid w:val="00D84D28"/>
    <w:rsid w:val="00D858DC"/>
    <w:rsid w:val="00DA584B"/>
    <w:rsid w:val="00DB7696"/>
    <w:rsid w:val="00DC53A8"/>
    <w:rsid w:val="00DD7476"/>
    <w:rsid w:val="00DE0C17"/>
    <w:rsid w:val="00DE315F"/>
    <w:rsid w:val="00DE3586"/>
    <w:rsid w:val="00DE55F3"/>
    <w:rsid w:val="00E10B79"/>
    <w:rsid w:val="00E25ED8"/>
    <w:rsid w:val="00E37B86"/>
    <w:rsid w:val="00E51F0A"/>
    <w:rsid w:val="00E67DC6"/>
    <w:rsid w:val="00E724BA"/>
    <w:rsid w:val="00E91923"/>
    <w:rsid w:val="00EC51E3"/>
    <w:rsid w:val="00ED2031"/>
    <w:rsid w:val="00EE1098"/>
    <w:rsid w:val="00EE1EEC"/>
    <w:rsid w:val="00EE470E"/>
    <w:rsid w:val="00EF1085"/>
    <w:rsid w:val="00EF41D2"/>
    <w:rsid w:val="00EF4CD3"/>
    <w:rsid w:val="00EF6846"/>
    <w:rsid w:val="00F0184A"/>
    <w:rsid w:val="00F10230"/>
    <w:rsid w:val="00F137B7"/>
    <w:rsid w:val="00F21CAD"/>
    <w:rsid w:val="00F42965"/>
    <w:rsid w:val="00F5288E"/>
    <w:rsid w:val="00F62D95"/>
    <w:rsid w:val="00F6710A"/>
    <w:rsid w:val="00F72F53"/>
    <w:rsid w:val="00F754E4"/>
    <w:rsid w:val="00F84FB3"/>
    <w:rsid w:val="00F92B6C"/>
    <w:rsid w:val="00FB25DC"/>
    <w:rsid w:val="00FB3F6B"/>
    <w:rsid w:val="00FB547E"/>
    <w:rsid w:val="00FB7154"/>
    <w:rsid w:val="00FC407C"/>
    <w:rsid w:val="00FD08D6"/>
    <w:rsid w:val="00FD3D4B"/>
    <w:rsid w:val="00FE09EC"/>
    <w:rsid w:val="00FE0D87"/>
    <w:rsid w:val="00FF58E5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4310A48-EC0F-4962-A33D-C70111C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0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0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9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2B5D"/>
  </w:style>
  <w:style w:type="character" w:styleId="Hyperlink">
    <w:name w:val="Hyperlink"/>
    <w:rsid w:val="00962D5B"/>
    <w:rPr>
      <w:color w:val="0000FF"/>
      <w:u w:val="single"/>
    </w:rPr>
  </w:style>
  <w:style w:type="paragraph" w:styleId="DocumentMap">
    <w:name w:val="Document Map"/>
    <w:basedOn w:val="Normal"/>
    <w:semiHidden/>
    <w:rsid w:val="0059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BC1F4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27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B4F2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4F2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kinsmedic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757F-1E57-48B1-A096-FCEF0AC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TMHS</Company>
  <LinksUpToDate>false</LinksUpToDate>
  <CharactersWithSpaces>3305</CharactersWithSpaces>
  <SharedDoc>false</SharedDoc>
  <HLinks>
    <vt:vector size="6" baseType="variant"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http://www.hopkinsmedic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TMHS</dc:creator>
  <cp:keywords/>
  <cp:lastModifiedBy>Thomas Burns</cp:lastModifiedBy>
  <cp:revision>2</cp:revision>
  <cp:lastPrinted>2019-04-15T17:25:00Z</cp:lastPrinted>
  <dcterms:created xsi:type="dcterms:W3CDTF">2021-05-16T22:53:00Z</dcterms:created>
  <dcterms:modified xsi:type="dcterms:W3CDTF">2021-05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